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EE" w:rsidRDefault="007670FB" w:rsidP="00B771EE">
      <w:pPr>
        <w:ind w:left="8789"/>
        <w:rPr>
          <w:szCs w:val="24"/>
        </w:rPr>
      </w:pPr>
      <w:bookmarkStart w:id="0" w:name="_GoBack"/>
      <w:bookmarkEnd w:id="0"/>
      <w:r w:rsidRPr="00487910">
        <w:rPr>
          <w:szCs w:val="24"/>
        </w:rPr>
        <w:t>Informacijos apie viešojo ir privataus sektorių partnerystės projektų</w:t>
      </w:r>
      <w:r w:rsidR="006B7123" w:rsidRPr="00487910">
        <w:rPr>
          <w:szCs w:val="24"/>
        </w:rPr>
        <w:t xml:space="preserve"> rengimo ir</w:t>
      </w:r>
      <w:r w:rsidRPr="00487910">
        <w:rPr>
          <w:szCs w:val="24"/>
        </w:rPr>
        <w:t xml:space="preserve"> įgyvendinimo eigą teikimo taisyklių </w:t>
      </w:r>
    </w:p>
    <w:p w:rsidR="007670FB" w:rsidRPr="00487910" w:rsidRDefault="006B7123" w:rsidP="00B771EE">
      <w:pPr>
        <w:ind w:left="8789"/>
        <w:rPr>
          <w:szCs w:val="24"/>
        </w:rPr>
      </w:pPr>
      <w:r w:rsidRPr="00487910">
        <w:rPr>
          <w:szCs w:val="24"/>
        </w:rPr>
        <w:t xml:space="preserve">1 </w:t>
      </w:r>
      <w:r w:rsidR="007670FB" w:rsidRPr="00487910">
        <w:rPr>
          <w:szCs w:val="24"/>
        </w:rPr>
        <w:t>priedas</w:t>
      </w:r>
    </w:p>
    <w:p w:rsidR="00487910" w:rsidRPr="00487910" w:rsidRDefault="00487910" w:rsidP="007670FB">
      <w:pPr>
        <w:ind w:firstLine="720"/>
        <w:jc w:val="both"/>
        <w:rPr>
          <w:szCs w:val="24"/>
        </w:rPr>
      </w:pPr>
    </w:p>
    <w:p w:rsidR="007670FB" w:rsidRPr="00487910" w:rsidRDefault="007670FB" w:rsidP="007670FB">
      <w:pPr>
        <w:jc w:val="center"/>
        <w:rPr>
          <w:b/>
          <w:szCs w:val="24"/>
        </w:rPr>
      </w:pPr>
      <w:r w:rsidRPr="00487910">
        <w:rPr>
          <w:b/>
          <w:szCs w:val="24"/>
        </w:rPr>
        <w:t>(</w:t>
      </w:r>
      <w:r w:rsidR="006B7123" w:rsidRPr="00487910">
        <w:rPr>
          <w:b/>
          <w:szCs w:val="24"/>
        </w:rPr>
        <w:t xml:space="preserve">Ataskaitos apie sprendimų priėmimą, rengiant ir įgyvendinant </w:t>
      </w:r>
      <w:r w:rsidR="00487910">
        <w:rPr>
          <w:b/>
          <w:szCs w:val="24"/>
        </w:rPr>
        <w:t xml:space="preserve">viešojo ir privataus sektorių </w:t>
      </w:r>
      <w:r w:rsidR="006B7123" w:rsidRPr="00487910">
        <w:rPr>
          <w:b/>
          <w:szCs w:val="24"/>
        </w:rPr>
        <w:t xml:space="preserve">partnerystės projektus, </w:t>
      </w:r>
      <w:r w:rsidRPr="00487910">
        <w:rPr>
          <w:b/>
          <w:szCs w:val="24"/>
        </w:rPr>
        <w:t>forma)</w:t>
      </w:r>
    </w:p>
    <w:p w:rsidR="006B7123" w:rsidRPr="00487910" w:rsidRDefault="006B7123" w:rsidP="007670FB">
      <w:pPr>
        <w:jc w:val="center"/>
        <w:rPr>
          <w:b/>
          <w:szCs w:val="24"/>
        </w:rPr>
      </w:pPr>
    </w:p>
    <w:p w:rsidR="007670FB" w:rsidRPr="00487910" w:rsidRDefault="007670FB" w:rsidP="007670FB">
      <w:pPr>
        <w:jc w:val="center"/>
        <w:rPr>
          <w:szCs w:val="24"/>
        </w:rPr>
      </w:pPr>
      <w:r w:rsidRPr="00487910">
        <w:rPr>
          <w:szCs w:val="24"/>
        </w:rPr>
        <w:t>_____________________________________________________________________________</w:t>
      </w:r>
    </w:p>
    <w:p w:rsidR="007670FB" w:rsidRPr="00487910" w:rsidRDefault="007670FB" w:rsidP="007670FB">
      <w:pPr>
        <w:jc w:val="center"/>
        <w:rPr>
          <w:szCs w:val="24"/>
        </w:rPr>
      </w:pPr>
      <w:r w:rsidRPr="00487910">
        <w:rPr>
          <w:szCs w:val="24"/>
        </w:rPr>
        <w:t>(viešojo ir privataus</w:t>
      </w:r>
      <w:r w:rsidR="006F51F0" w:rsidRPr="00487910">
        <w:rPr>
          <w:szCs w:val="24"/>
        </w:rPr>
        <w:t xml:space="preserve"> sektorių partnerystės projektą</w:t>
      </w:r>
      <w:r w:rsidRPr="00487910">
        <w:rPr>
          <w:szCs w:val="24"/>
        </w:rPr>
        <w:t xml:space="preserve"> įgyvendinančios institucijos pavadinimas)</w:t>
      </w:r>
    </w:p>
    <w:p w:rsidR="006B7123" w:rsidRPr="00487910" w:rsidRDefault="006B7123" w:rsidP="007670FB">
      <w:pPr>
        <w:ind w:firstLine="720"/>
        <w:jc w:val="both"/>
        <w:rPr>
          <w:b/>
          <w:szCs w:val="24"/>
        </w:rPr>
      </w:pPr>
    </w:p>
    <w:p w:rsidR="007670FB" w:rsidRPr="00487910" w:rsidRDefault="006B7123" w:rsidP="00487910">
      <w:pPr>
        <w:ind w:firstLine="720"/>
        <w:jc w:val="center"/>
        <w:rPr>
          <w:szCs w:val="24"/>
        </w:rPr>
      </w:pPr>
      <w:r w:rsidRPr="00487910">
        <w:rPr>
          <w:b/>
          <w:szCs w:val="24"/>
        </w:rPr>
        <w:t xml:space="preserve">ATASKAITA APIE SPRENDIMŲ PRIĖMIMĄ, RENGIANT IR ĮGYVENDINANT </w:t>
      </w:r>
      <w:r w:rsidR="00487910">
        <w:rPr>
          <w:b/>
          <w:szCs w:val="24"/>
        </w:rPr>
        <w:t xml:space="preserve">VIEŠOJO IR PRIVATAUS SEKTORIŲ </w:t>
      </w:r>
      <w:r w:rsidRPr="00487910">
        <w:rPr>
          <w:b/>
          <w:szCs w:val="24"/>
        </w:rPr>
        <w:t>PARTNERYSTĖS PROJEKTUS</w:t>
      </w:r>
    </w:p>
    <w:p w:rsidR="007670FB" w:rsidRPr="00855CE1" w:rsidRDefault="006B7123" w:rsidP="007670FB">
      <w:pPr>
        <w:jc w:val="center"/>
        <w:rPr>
          <w:szCs w:val="24"/>
        </w:rPr>
      </w:pPr>
      <w:r w:rsidRPr="00855CE1">
        <w:rPr>
          <w:szCs w:val="24"/>
        </w:rPr>
        <w:t>___________________________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(dokumento sudarymo data)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_____________________</w:t>
      </w:r>
    </w:p>
    <w:p w:rsidR="00D50A6A" w:rsidRPr="00487910" w:rsidRDefault="00D50A6A" w:rsidP="00D50A6A">
      <w:pPr>
        <w:jc w:val="center"/>
        <w:rPr>
          <w:szCs w:val="24"/>
        </w:rPr>
      </w:pPr>
      <w:r w:rsidRPr="00487910">
        <w:rPr>
          <w:szCs w:val="24"/>
        </w:rPr>
        <w:t>(sudarymo vieta)</w:t>
      </w:r>
    </w:p>
    <w:p w:rsidR="003A687F" w:rsidRPr="00487910" w:rsidRDefault="003A687F" w:rsidP="007670FB">
      <w:pPr>
        <w:jc w:val="both"/>
        <w:rPr>
          <w:szCs w:val="24"/>
        </w:rPr>
      </w:pPr>
    </w:p>
    <w:p w:rsidR="003A687F" w:rsidRPr="00487910" w:rsidRDefault="00973E80" w:rsidP="007670FB">
      <w:pPr>
        <w:jc w:val="both"/>
        <w:rPr>
          <w:szCs w:val="24"/>
        </w:rPr>
      </w:pPr>
      <w:r>
        <w:rPr>
          <w:szCs w:val="24"/>
        </w:rPr>
        <w:t>V</w:t>
      </w:r>
      <w:r w:rsidR="00487910" w:rsidRPr="00487910">
        <w:rPr>
          <w:szCs w:val="24"/>
        </w:rPr>
        <w:t xml:space="preserve">iešojo ir privataus sektorių </w:t>
      </w:r>
      <w:r w:rsidR="00487910">
        <w:rPr>
          <w:szCs w:val="24"/>
        </w:rPr>
        <w:t>p</w:t>
      </w:r>
      <w:r w:rsidR="007670FB" w:rsidRPr="00487910">
        <w:rPr>
          <w:szCs w:val="24"/>
        </w:rPr>
        <w:t>artnerystės projekto pavadinimas: ________________________________</w:t>
      </w:r>
      <w:r w:rsidR="00803EC0" w:rsidRPr="00487910">
        <w:rPr>
          <w:szCs w:val="24"/>
        </w:rPr>
        <w:t>______________</w:t>
      </w:r>
    </w:p>
    <w:p w:rsidR="003A687F" w:rsidRPr="00487910" w:rsidRDefault="003A687F" w:rsidP="007670FB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8"/>
        <w:gridCol w:w="1177"/>
        <w:gridCol w:w="1180"/>
        <w:gridCol w:w="1177"/>
        <w:gridCol w:w="1177"/>
        <w:gridCol w:w="1178"/>
        <w:gridCol w:w="1178"/>
        <w:gridCol w:w="1310"/>
        <w:gridCol w:w="1178"/>
        <w:gridCol w:w="1376"/>
        <w:gridCol w:w="1376"/>
      </w:tblGrid>
      <w:tr w:rsidR="00DF4D2A" w:rsidRPr="00487910" w:rsidTr="00DF4D2A">
        <w:trPr>
          <w:trHeight w:val="1205"/>
        </w:trPr>
        <w:tc>
          <w:tcPr>
            <w:tcW w:w="814" w:type="pct"/>
            <w:gridSpan w:val="2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sprendimą dėl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projekto įgyvendinimo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>Informacija apie privataus subjekto atrankos paskelbimą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>Informacija apie privataus subjekto atrankos rezultatus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pasirašymą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DF4D2A" w:rsidRPr="00487910" w:rsidRDefault="00DF4D2A" w:rsidP="00855CE1">
            <w:pPr>
              <w:jc w:val="both"/>
              <w:rPr>
                <w:szCs w:val="24"/>
              </w:rPr>
            </w:pPr>
            <w:r w:rsidRPr="00855CE1">
              <w:rPr>
                <w:szCs w:val="24"/>
              </w:rPr>
              <w:t xml:space="preserve">Informacija apie </w:t>
            </w:r>
            <w:r w:rsidR="00855CE1" w:rsidRPr="00855CE1">
              <w:rPr>
                <w:szCs w:val="24"/>
              </w:rPr>
              <w:t>sudarytą viešojo ir privataus sektorių partnerystės projekto finansavimo sutartį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keitimu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both"/>
              <w:rPr>
                <w:szCs w:val="24"/>
              </w:rPr>
            </w:pPr>
            <w:r w:rsidRPr="00487910">
              <w:rPr>
                <w:szCs w:val="24"/>
              </w:rPr>
              <w:t xml:space="preserve">Informacija apie </w:t>
            </w:r>
            <w:r w:rsidR="00487910" w:rsidRPr="00487910">
              <w:rPr>
                <w:szCs w:val="24"/>
              </w:rPr>
              <w:t xml:space="preserve">viešojo ir privataus sektorių </w:t>
            </w:r>
            <w:r w:rsidRPr="00487910">
              <w:rPr>
                <w:szCs w:val="24"/>
              </w:rPr>
              <w:t>partnerystės sutarties pasibaigimą</w:t>
            </w:r>
          </w:p>
        </w:tc>
      </w:tr>
      <w:tr w:rsidR="00DF4D2A" w:rsidRPr="00487910" w:rsidTr="00DF4D2A"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9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Šaltinis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Sutarties šali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Sutarties šalis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DF4D2A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Data</w:t>
            </w:r>
          </w:p>
        </w:tc>
      </w:tr>
      <w:tr w:rsidR="00DF4D2A" w:rsidRPr="00487910" w:rsidTr="00DF4D2A"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</w:t>
            </w:r>
          </w:p>
        </w:tc>
        <w:tc>
          <w:tcPr>
            <w:tcW w:w="409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3</w:t>
            </w:r>
          </w:p>
        </w:tc>
        <w:tc>
          <w:tcPr>
            <w:tcW w:w="406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5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6</w:t>
            </w: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7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9</w:t>
            </w:r>
          </w:p>
        </w:tc>
        <w:tc>
          <w:tcPr>
            <w:tcW w:w="405" w:type="pct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6B7123">
            <w:pPr>
              <w:jc w:val="center"/>
              <w:rPr>
                <w:szCs w:val="24"/>
              </w:rPr>
            </w:pPr>
            <w:r w:rsidRPr="00487910">
              <w:rPr>
                <w:szCs w:val="24"/>
              </w:rPr>
              <w:t>12</w:t>
            </w:r>
          </w:p>
        </w:tc>
      </w:tr>
      <w:tr w:rsidR="00DF4D2A" w:rsidRPr="00487910" w:rsidTr="00DF4D2A">
        <w:trPr>
          <w:trHeight w:val="496"/>
        </w:trPr>
        <w:tc>
          <w:tcPr>
            <w:tcW w:w="406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9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6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05" w:type="pct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DF4D2A" w:rsidRPr="00487910" w:rsidRDefault="00DF4D2A" w:rsidP="00954362">
            <w:pPr>
              <w:jc w:val="both"/>
              <w:rPr>
                <w:szCs w:val="24"/>
              </w:rPr>
            </w:pPr>
          </w:p>
        </w:tc>
      </w:tr>
    </w:tbl>
    <w:p w:rsidR="003A687F" w:rsidRPr="00487910" w:rsidRDefault="003A687F" w:rsidP="007670FB">
      <w:pPr>
        <w:jc w:val="both"/>
        <w:rPr>
          <w:szCs w:val="24"/>
        </w:rPr>
      </w:pPr>
    </w:p>
    <w:p w:rsidR="007670FB" w:rsidRPr="00487910" w:rsidRDefault="007670FB" w:rsidP="007670FB">
      <w:pPr>
        <w:jc w:val="both"/>
        <w:rPr>
          <w:szCs w:val="24"/>
        </w:rPr>
      </w:pPr>
      <w:r w:rsidRPr="00487910">
        <w:rPr>
          <w:szCs w:val="24"/>
        </w:rPr>
        <w:t>____________________________</w:t>
      </w:r>
      <w:r w:rsidR="000A4724" w:rsidRPr="00487910">
        <w:rPr>
          <w:szCs w:val="24"/>
        </w:rPr>
        <w:t>______</w:t>
      </w:r>
      <w:r w:rsidR="00487910">
        <w:rPr>
          <w:szCs w:val="24"/>
        </w:rPr>
        <w:t>_________________</w:t>
      </w:r>
      <w:r w:rsidRPr="00487910">
        <w:rPr>
          <w:szCs w:val="24"/>
        </w:rPr>
        <w:tab/>
      </w:r>
      <w:r w:rsidRPr="00487910">
        <w:rPr>
          <w:szCs w:val="24"/>
        </w:rPr>
        <w:tab/>
        <w:t>_______________</w:t>
      </w:r>
      <w:r w:rsidRPr="00487910">
        <w:rPr>
          <w:szCs w:val="24"/>
        </w:rPr>
        <w:tab/>
        <w:t>__________________________</w:t>
      </w:r>
    </w:p>
    <w:p w:rsidR="007670FB" w:rsidRPr="00487910" w:rsidRDefault="007670FB" w:rsidP="007670FB">
      <w:pPr>
        <w:jc w:val="both"/>
        <w:rPr>
          <w:szCs w:val="24"/>
        </w:rPr>
      </w:pPr>
      <w:r w:rsidRPr="00487910">
        <w:rPr>
          <w:szCs w:val="24"/>
        </w:rPr>
        <w:t>(institucijos vadovo ar jo įgalioto asmens pareig</w:t>
      </w:r>
      <w:r w:rsidR="00770BA0" w:rsidRPr="00487910">
        <w:rPr>
          <w:szCs w:val="24"/>
        </w:rPr>
        <w:t>ų pavadinimas</w:t>
      </w:r>
      <w:r w:rsidRPr="00487910">
        <w:rPr>
          <w:szCs w:val="24"/>
        </w:rPr>
        <w:t>)</w:t>
      </w:r>
      <w:r w:rsidRPr="00487910">
        <w:rPr>
          <w:szCs w:val="24"/>
        </w:rPr>
        <w:tab/>
      </w:r>
      <w:r w:rsidRPr="00487910">
        <w:rPr>
          <w:szCs w:val="24"/>
        </w:rPr>
        <w:tab/>
        <w:t xml:space="preserve">          (parašas)</w:t>
      </w:r>
      <w:r w:rsidRPr="00487910">
        <w:rPr>
          <w:szCs w:val="24"/>
        </w:rPr>
        <w:tab/>
        <w:t xml:space="preserve">                (vardas, pavardė)</w:t>
      </w:r>
    </w:p>
    <w:p w:rsidR="007670FB" w:rsidRPr="00487910" w:rsidRDefault="007670FB" w:rsidP="007670FB">
      <w:pPr>
        <w:jc w:val="both"/>
        <w:rPr>
          <w:szCs w:val="24"/>
        </w:rPr>
      </w:pPr>
    </w:p>
    <w:p w:rsidR="006B7123" w:rsidRPr="00487910" w:rsidRDefault="006B7123" w:rsidP="007670FB">
      <w:pPr>
        <w:jc w:val="both"/>
        <w:rPr>
          <w:szCs w:val="24"/>
        </w:rPr>
      </w:pPr>
    </w:p>
    <w:p w:rsidR="007670FB" w:rsidRPr="00487910" w:rsidRDefault="006B7123" w:rsidP="00C56438">
      <w:pPr>
        <w:jc w:val="both"/>
        <w:rPr>
          <w:szCs w:val="24"/>
        </w:rPr>
      </w:pPr>
      <w:r w:rsidRPr="00487910">
        <w:rPr>
          <w:szCs w:val="24"/>
        </w:rPr>
        <w:t>Ataskaitos</w:t>
      </w:r>
      <w:r w:rsidR="003A687F" w:rsidRPr="00487910">
        <w:rPr>
          <w:szCs w:val="24"/>
        </w:rPr>
        <w:t xml:space="preserve"> </w:t>
      </w:r>
      <w:r w:rsidRPr="00487910">
        <w:rPr>
          <w:szCs w:val="24"/>
        </w:rPr>
        <w:t>rengėjo</w:t>
      </w:r>
      <w:r w:rsidR="007670FB" w:rsidRPr="00487910">
        <w:rPr>
          <w:szCs w:val="24"/>
        </w:rPr>
        <w:t xml:space="preserve"> vardas, pavardė, telefono numeris </w:t>
      </w:r>
    </w:p>
    <w:sectPr w:rsidR="007670FB" w:rsidRPr="00487910" w:rsidSect="00B771EE">
      <w:pgSz w:w="16838" w:h="11906" w:orient="landscape"/>
      <w:pgMar w:top="851" w:right="124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B"/>
    <w:rsid w:val="00056873"/>
    <w:rsid w:val="000A4724"/>
    <w:rsid w:val="000D2514"/>
    <w:rsid w:val="001764E6"/>
    <w:rsid w:val="0020531B"/>
    <w:rsid w:val="002B5223"/>
    <w:rsid w:val="00311CD2"/>
    <w:rsid w:val="00367EA7"/>
    <w:rsid w:val="003A687F"/>
    <w:rsid w:val="004419FE"/>
    <w:rsid w:val="00487910"/>
    <w:rsid w:val="004F6E3C"/>
    <w:rsid w:val="00542BCC"/>
    <w:rsid w:val="00694224"/>
    <w:rsid w:val="006B7123"/>
    <w:rsid w:val="006F51F0"/>
    <w:rsid w:val="006F540C"/>
    <w:rsid w:val="00745275"/>
    <w:rsid w:val="00756301"/>
    <w:rsid w:val="007670FB"/>
    <w:rsid w:val="00770BA0"/>
    <w:rsid w:val="00803EC0"/>
    <w:rsid w:val="00855CE1"/>
    <w:rsid w:val="00865918"/>
    <w:rsid w:val="00870CD8"/>
    <w:rsid w:val="00901DE7"/>
    <w:rsid w:val="00954362"/>
    <w:rsid w:val="00973E80"/>
    <w:rsid w:val="00A079D2"/>
    <w:rsid w:val="00A24E12"/>
    <w:rsid w:val="00B771EE"/>
    <w:rsid w:val="00C56438"/>
    <w:rsid w:val="00C60D25"/>
    <w:rsid w:val="00C9389E"/>
    <w:rsid w:val="00CD159E"/>
    <w:rsid w:val="00D1492F"/>
    <w:rsid w:val="00D50A6A"/>
    <w:rsid w:val="00DF4D2A"/>
    <w:rsid w:val="00E65444"/>
    <w:rsid w:val="00E97C60"/>
    <w:rsid w:val="00F211F6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70FB"/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">
    <w:name w:val="Diagrama Diagrama Diagrama"/>
    <w:basedOn w:val="prastasis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A24E1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A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70FB"/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">
    <w:name w:val="Diagrama Diagrama Diagrama"/>
    <w:basedOn w:val="prastasis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A24E1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3A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527-4E82-41A4-9DFA-AF8D14C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os apie viešojo ir privataus sektorių partnerystės projektų įgyvendinimo eigą teikimo Finansų ministerijai taisyklių</vt:lpstr>
      <vt:lpstr>Informacijos apie viešojo ir privataus sektorių partnerystės projektų įgyvendinimo eigą teikimo Finansų ministerijai taisyklių</vt:lpstr>
    </vt:vector>
  </TitlesOfParts>
  <Company>LR finansų ministerija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os apie viešojo ir privataus sektorių partnerystės projektų įgyvendinimo eigą teikimo Finansų ministerijai taisyklių</dc:title>
  <dc:creator>du</dc:creator>
  <cp:lastModifiedBy>Rita Dasevičienė</cp:lastModifiedBy>
  <cp:revision>2</cp:revision>
  <cp:lastPrinted>2011-04-01T08:22:00Z</cp:lastPrinted>
  <dcterms:created xsi:type="dcterms:W3CDTF">2015-03-23T13:22:00Z</dcterms:created>
  <dcterms:modified xsi:type="dcterms:W3CDTF">2015-03-23T13:22:00Z</dcterms:modified>
</cp:coreProperties>
</file>